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7EE9AA4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4018462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445A1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6A3BE8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5873AD">
        <w:t>«___»_______202</w:t>
      </w:r>
      <w:r w:rsidR="005873AD">
        <w:rPr>
          <w:lang w:val="en-US"/>
        </w:rPr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01250C5" w:rsidR="00586856" w:rsidRDefault="00586856" w:rsidP="00586856">
      <w:pPr>
        <w:jc w:val="both"/>
      </w:pPr>
      <w:r>
        <w:t>«___</w:t>
      </w:r>
      <w:r w:rsidR="005873AD">
        <w:t>___________»</w:t>
      </w:r>
      <w:r w:rsidR="005873AD">
        <w:tab/>
      </w:r>
      <w:r w:rsidR="005873AD">
        <w:tab/>
      </w:r>
      <w:r w:rsidR="005873AD">
        <w:tab/>
      </w:r>
      <w:r w:rsidR="005873AD">
        <w:tab/>
        <w:t>«___»_______202</w:t>
      </w:r>
      <w:r w:rsidR="005873AD">
        <w:rPr>
          <w:lang w:val="en-US"/>
        </w:rPr>
        <w:t>1</w:t>
      </w:r>
      <w:bookmarkStart w:id="0" w:name="_GoBack"/>
      <w:bookmarkEnd w:id="0"/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F7F8F63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5445A1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25F2597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B45D27">
        <w:rPr>
          <w:b/>
          <w:sz w:val="32"/>
          <w:szCs w:val="32"/>
        </w:rPr>
        <w:t>9</w:t>
      </w:r>
    </w:p>
    <w:p w14:paraId="36891022" w14:textId="49DC7AB6" w:rsidR="006D2F2D" w:rsidRPr="006D2F2D" w:rsidRDefault="006D2F2D" w:rsidP="006D2F2D">
      <w:pPr>
        <w:rPr>
          <w:rFonts w:eastAsiaTheme="minorHAnsi"/>
          <w:sz w:val="28"/>
          <w:szCs w:val="28"/>
          <w:lang w:eastAsia="en-US"/>
        </w:rPr>
      </w:pPr>
      <w:r w:rsidRPr="006D2F2D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F2D">
        <w:rPr>
          <w:rFonts w:eastAsiaTheme="minorHAnsi"/>
          <w:sz w:val="28"/>
          <w:szCs w:val="28"/>
          <w:lang w:eastAsia="en-US"/>
        </w:rPr>
        <w:t>научиться создавать собственные исключения.</w:t>
      </w:r>
    </w:p>
    <w:p w14:paraId="70F7E949" w14:textId="0360E049" w:rsidR="00D01730" w:rsidRPr="0028798C" w:rsidRDefault="00131F34" w:rsidP="006D2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фио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5445A1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5445A1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5445A1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r w:rsidR="006D2F2D">
        <w:rPr>
          <w:b/>
          <w:sz w:val="32"/>
          <w:szCs w:val="32"/>
          <w:lang w:val="en-US"/>
        </w:rPr>
        <w:t>LabClassDriver</w:t>
      </w:r>
    </w:p>
    <w:p w14:paraId="72C93BEA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Driver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main (String[] args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JFrame frame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 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udents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setDefaultCloseOperation(JFrame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getContentPane().add 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(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pack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setVisibl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5F1742EC" w:rsidR="00AB289F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EmptyStringExeption</w:t>
      </w:r>
    </w:p>
    <w:p w14:paraId="7A735D45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r w:rsidR="005445A1" w:rsidRPr="005445A1">
        <w:rPr>
          <w:color w:val="000000"/>
          <w:lang w:val="en-US"/>
        </w:rPr>
        <w:t xml:space="preserve">EmptyStringExeption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1A6F4249" w14:textId="44E44688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5445A1">
        <w:rPr>
          <w:b/>
          <w:sz w:val="32"/>
          <w:szCs w:val="32"/>
          <w:lang w:val="en-US"/>
        </w:rPr>
        <w:t xml:space="preserve"> LabClass</w:t>
      </w:r>
    </w:p>
    <w:p w14:paraId="63E7E7CF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interface </w:t>
      </w:r>
      <w:r w:rsidR="005445A1" w:rsidRPr="005445A1">
        <w:rPr>
          <w:color w:val="000000"/>
          <w:lang w:val="en-US"/>
        </w:rPr>
        <w:t>LabClass {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r w:rsidR="005445A1" w:rsidRPr="005445A1">
        <w:rPr>
          <w:color w:val="000000"/>
          <w:lang w:val="en-US"/>
        </w:rPr>
        <w:t>AddStudent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r w:rsidR="005445A1" w:rsidRPr="005445A1">
        <w:rPr>
          <w:color w:val="000000"/>
          <w:lang w:val="en-US"/>
        </w:rPr>
        <w:t>FindStudent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r w:rsidR="005445A1" w:rsidRPr="005445A1">
        <w:rPr>
          <w:color w:val="000000"/>
          <w:lang w:val="en-US"/>
        </w:rPr>
        <w:t>SortStudents();</w:t>
      </w:r>
      <w:r w:rsidR="005445A1" w:rsidRPr="005445A1">
        <w:rPr>
          <w:color w:val="000000"/>
          <w:lang w:val="en-US"/>
        </w:rPr>
        <w:br/>
        <w:t>}</w:t>
      </w:r>
    </w:p>
    <w:p w14:paraId="4918D078" w14:textId="41FDDBDF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LabClassUI</w:t>
      </w:r>
    </w:p>
    <w:p w14:paraId="1A7250A5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List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bClassUI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Panel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int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Student&g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ud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rayList&lt;&gt;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Label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ain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Label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Label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TextField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o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TextField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Butto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d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n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ort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CenterDow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Top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abClassUI(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font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imes New Roman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Font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TTOM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о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RIZONTA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Fio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stu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Fio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Student(stu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ortStudents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Fio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stu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Fio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indStudent(stu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student: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.getName().equals(s.getName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.getInn().equals(student.getInn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throw 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NotFoundStudentExeption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Таког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баз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EmptyStringExeption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аш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действите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!(s.getName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 || s.getInn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(s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EmptyStringExeption err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полн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с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поля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arator&lt;Student&gt; comp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ort(comp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писок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2E8E4C9" w14:textId="6C6ED262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NotFoundStudentExeption</w:t>
      </w:r>
    </w:p>
    <w:p w14:paraId="61DB2E18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r w:rsidR="005445A1" w:rsidRPr="005445A1">
        <w:rPr>
          <w:color w:val="000000"/>
          <w:lang w:val="en-US"/>
        </w:rPr>
        <w:t xml:space="preserve">NotFoundStudentExeption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7289FB60" w14:textId="52BEC7EE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ortingStudents</w:t>
      </w:r>
    </w:p>
    <w:p w14:paraId="6A9F88A7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ingStudents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ator&lt;Student&gt;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e(Student o1, Student o2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o1.getName().hashCode() - o2.getName().hashCode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3C03B0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C08D1D8" w14:textId="51DF858B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tudent</w:t>
      </w:r>
    </w:p>
    <w:p w14:paraId="7F80A99D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String name, String inn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ring getName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Name(String nam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ring getIn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Inn(String inn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3EE0683" w14:textId="6E14E3E6" w:rsidR="00D01730" w:rsidRDefault="005445A1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ирование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01FC0D52" w:rsidR="004C7C84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3D97AFAC" wp14:editId="352C6C2D">
            <wp:extent cx="6152515" cy="50882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FB64F3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</w:t>
      </w:r>
      <w:r w:rsidR="006D2F2D">
        <w:rPr>
          <w:bCs/>
          <w:sz w:val="28"/>
          <w:szCs w:val="28"/>
        </w:rPr>
        <w:t>обавление студента в базу</w:t>
      </w:r>
    </w:p>
    <w:p w14:paraId="672FCC75" w14:textId="350DF1A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72FCB49C" wp14:editId="323DCEE6">
            <wp:extent cx="6152515" cy="5039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E9DE4F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</w:t>
      </w:r>
      <w:r w:rsidR="006D2F2D">
        <w:rPr>
          <w:bCs/>
          <w:sz w:val="28"/>
          <w:szCs w:val="28"/>
        </w:rPr>
        <w:t>формление заказа от добавленного студента</w:t>
      </w:r>
    </w:p>
    <w:p w14:paraId="2AE88563" w14:textId="3A2096D8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0F47A9DF" wp14:editId="014E46F2">
            <wp:extent cx="6152515" cy="51784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7B1CF359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</w:t>
      </w:r>
      <w:r w:rsidR="006D2F2D">
        <w:rPr>
          <w:bCs/>
          <w:sz w:val="28"/>
          <w:szCs w:val="28"/>
        </w:rPr>
        <w:t>формление заказа от неизвестного студента</w:t>
      </w:r>
    </w:p>
    <w:p w14:paraId="75A5B5CB" w14:textId="3C56198D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4E1F0665" wp14:editId="1A1A552A">
            <wp:extent cx="6152515" cy="52095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06DA3972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5 – </w:t>
      </w:r>
      <w:r w:rsidR="005445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ормление заказа с неправильным ИНН</w:t>
      </w:r>
    </w:p>
    <w:p w14:paraId="5A351523" w14:textId="1D824F8B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2B32367A" wp14:editId="3FFE28D8">
            <wp:extent cx="6152515" cy="52133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4456D42F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 – Н</w:t>
      </w:r>
      <w:r w:rsidR="006D2F2D">
        <w:rPr>
          <w:bCs/>
          <w:sz w:val="28"/>
          <w:szCs w:val="28"/>
        </w:rPr>
        <w:t>еполностью заполненные поля</w:t>
      </w:r>
    </w:p>
    <w:p w14:paraId="228D118E" w14:textId="1EAC9A2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5EA2C918" wp14:editId="555971FC">
            <wp:extent cx="6152515" cy="51917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76762BE5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7 – </w:t>
      </w:r>
      <w:r w:rsidR="005445A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5D34C72" w:rsidR="006D2F2D" w:rsidRPr="006D2F2D" w:rsidRDefault="006D2F2D" w:rsidP="006D2F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D2F2D">
        <w:rPr>
          <w:b/>
          <w:bCs/>
          <w:color w:val="000000"/>
          <w:sz w:val="28"/>
          <w:szCs w:val="28"/>
        </w:rPr>
        <w:t>ЦЕЛЬ РАБОТЫ:</w:t>
      </w:r>
    </w:p>
    <w:p w14:paraId="6599D825" w14:textId="6A33AE0B" w:rsidR="000B68C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5BA8BFA6" w14:textId="77777777" w:rsidR="000B68CD" w:rsidRDefault="000B68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FD9D0" w14:textId="77777777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A239969" w14:textId="3426E2F1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>
        <w:rPr>
          <w:rFonts w:eastAsiaTheme="minorHAnsi"/>
          <w:b/>
          <w:bCs/>
          <w:sz w:val="32"/>
          <w:szCs w:val="32"/>
          <w:lang w:eastAsia="en-US"/>
        </w:rPr>
        <w:t xml:space="preserve"> 1: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диграмма</w:t>
      </w:r>
    </w:p>
    <w:p w14:paraId="25657EDE" w14:textId="1D02147B" w:rsidR="001F24AB" w:rsidRPr="001F24AB" w:rsidRDefault="001F24AB" w:rsidP="005445A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F24AB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5A93F283" w:rsidR="00D01730" w:rsidRPr="000B68CD" w:rsidRDefault="001F24AB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0B68CD">
        <w:rPr>
          <w:b/>
          <w:sz w:val="32"/>
          <w:szCs w:val="32"/>
          <w:lang w:val="en-US"/>
        </w:rPr>
        <w:t xml:space="preserve"> </w:t>
      </w:r>
      <w:r w:rsidRPr="001F24AB">
        <w:rPr>
          <w:b/>
          <w:sz w:val="32"/>
          <w:szCs w:val="32"/>
          <w:lang w:val="en-US"/>
        </w:rPr>
        <w:t>ComplexAbstactFactory</w:t>
      </w:r>
    </w:p>
    <w:p w14:paraId="7444732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F8303" w14:textId="2BD1BC7D" w:rsidR="001B0615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ncreteFactory</w:t>
      </w:r>
    </w:p>
    <w:p w14:paraId="6C575C2C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creteFactory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in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eal = in.nextInt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 = in.nextInt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real,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real,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40F7CE37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eal,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Imaginary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Real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Imaginary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Real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eal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tring toString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mplex{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real=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imaginary= 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A038DDA" w14:textId="236D1A78" w:rsidR="001B0615" w:rsidRPr="001F24AB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52B5208C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creteFactory n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ncreteFactory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 = n.createComplex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2 = n.createComplex(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com.toString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com2.toString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3882C27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031046A2" w:rsidR="00D01730" w:rsidRPr="001F24AB" w:rsidRDefault="00D01730" w:rsidP="005445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5445A1">
        <w:rPr>
          <w:b/>
          <w:bCs/>
          <w:sz w:val="32"/>
          <w:szCs w:val="32"/>
        </w:rPr>
        <w:t>ирование</w:t>
      </w:r>
    </w:p>
    <w:p w14:paraId="13791B4B" w14:textId="17EF1E9F" w:rsidR="0028798C" w:rsidRDefault="000B68CD" w:rsidP="00D01730">
      <w:pPr>
        <w:rPr>
          <w:b/>
          <w:bCs/>
          <w:sz w:val="32"/>
          <w:szCs w:val="32"/>
        </w:rPr>
      </w:pPr>
      <w:r w:rsidRPr="000B68CD">
        <w:rPr>
          <w:b/>
          <w:bCs/>
          <w:noProof/>
          <w:sz w:val="32"/>
          <w:szCs w:val="32"/>
        </w:rPr>
        <w:drawing>
          <wp:inline distT="0" distB="0" distL="0" distR="0" wp14:anchorId="4B7681D8" wp14:editId="1C600B45">
            <wp:extent cx="6106377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A792D64" w:rsidR="001B0615" w:rsidRDefault="001F24AB" w:rsidP="00D01730">
      <w:pPr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Задание 2: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Sit (Chair chair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7CAC7534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02C91E28" w14:textId="47A27C51" w:rsidR="000B68CD" w:rsidRDefault="000B68CD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A81045" w14:textId="79F664D9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lastRenderedPageBreak/>
        <w:t>Интерфейс</w:t>
      </w:r>
      <w:r w:rsidRPr="000B68CD">
        <w:rPr>
          <w:b/>
          <w:bCs/>
          <w:sz w:val="32"/>
          <w:szCs w:val="32"/>
          <w:lang w:val="en-US"/>
        </w:rPr>
        <w:t xml:space="preserve"> AbstractChairFactory</w:t>
      </w:r>
    </w:p>
    <w:p w14:paraId="11855D4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 createVictorian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 createMagican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 createFunctional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055A366" w14:textId="74B9A89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0B68CD">
        <w:rPr>
          <w:b/>
          <w:bCs/>
          <w:sz w:val="32"/>
          <w:szCs w:val="32"/>
          <w:lang w:val="en-US"/>
        </w:rPr>
        <w:t>ChairFactory</w:t>
      </w:r>
    </w:p>
    <w:p w14:paraId="0F0E491B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Factory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 createVictorian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 createMagican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 createFunctional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64C63FC" w14:textId="4C4352A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Client</w:t>
      </w:r>
    </w:p>
    <w:p w14:paraId="16A5FE18" w14:textId="03044A44" w:rsid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i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itting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Chair(Chair chair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hair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6A1BB9D" w14:textId="77777777" w:rsidR="000B68CD" w:rsidRDefault="000B68CD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0989B57E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C67083" w14:textId="2FED1EC5" w:rsidR="001F24AB" w:rsidRPr="005445A1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445A1">
        <w:rPr>
          <w:b/>
          <w:bCs/>
          <w:sz w:val="32"/>
          <w:szCs w:val="32"/>
          <w:lang w:val="en-US"/>
        </w:rPr>
        <w:t xml:space="preserve"> Main</w:t>
      </w:r>
    </w:p>
    <w:p w14:paraId="0752996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lient c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airFactory factory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Factory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MagicanChair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Magic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doMagic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FunctionalChair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 = ((Functional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sum(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um:  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 sum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VictorianChair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Victorian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setAge(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67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 = ((Victorian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getAge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Age: 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 age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5445A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58EF8A0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FunctionalChair</w:t>
      </w:r>
    </w:p>
    <w:p w14:paraId="51CA0086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nctionalChair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b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+b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941EED" w14:textId="7AFC38B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MagicChair</w:t>
      </w:r>
    </w:p>
    <w:p w14:paraId="47278322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gicChair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doMagic(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**Magic**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37BD975" w14:textId="77777777" w:rsidR="000B68CD" w:rsidRDefault="000B68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18721D" w14:textId="1A34B7CC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0B68CD">
        <w:rPr>
          <w:b/>
          <w:bCs/>
          <w:sz w:val="32"/>
          <w:szCs w:val="32"/>
          <w:lang w:val="en-US"/>
        </w:rPr>
        <w:t xml:space="preserve"> VictorianChair</w:t>
      </w:r>
    </w:p>
    <w:p w14:paraId="3C64C8B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ctorianChair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Age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Age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1EE37644" w:rsidR="001F24AB" w:rsidRPr="001F24AB" w:rsidRDefault="001F24AB" w:rsidP="000B68CD">
      <w:pPr>
        <w:spacing w:line="48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  <w:r w:rsidR="000B68CD">
        <w:rPr>
          <w:b/>
          <w:bCs/>
          <w:sz w:val="32"/>
          <w:szCs w:val="32"/>
        </w:rPr>
        <w:t>ирование</w:t>
      </w:r>
    </w:p>
    <w:p w14:paraId="3ECC8F97" w14:textId="5A74BC9B" w:rsidR="001F24AB" w:rsidRPr="001F24AB" w:rsidRDefault="00B45D27" w:rsidP="001F24AB">
      <w:pPr>
        <w:jc w:val="center"/>
        <w:rPr>
          <w:b/>
          <w:bCs/>
          <w:sz w:val="28"/>
          <w:szCs w:val="28"/>
        </w:rPr>
      </w:pPr>
      <w:r w:rsidRPr="00B45D27">
        <w:rPr>
          <w:b/>
          <w:bCs/>
          <w:noProof/>
          <w:sz w:val="28"/>
          <w:szCs w:val="28"/>
        </w:rPr>
        <w:drawing>
          <wp:inline distT="0" distB="0" distL="0" distR="0" wp14:anchorId="4B745AE7" wp14:editId="49D02C87">
            <wp:extent cx="6011114" cy="1924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41ABB079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ест</w:t>
      </w:r>
    </w:p>
    <w:p w14:paraId="6C11C633" w14:textId="77777777" w:rsidR="001F24AB" w:rsidRPr="005445A1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6FEBA8C5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>создавать собственные исключения и реализовывать паттерны – типичные способы решения встречающихся проблем или проектировании программ.</w:t>
      </w:r>
      <w:r w:rsidR="001B0615">
        <w:rPr>
          <w:sz w:val="28"/>
          <w:szCs w:val="28"/>
        </w:rPr>
        <w:t xml:space="preserve"> </w:t>
      </w:r>
    </w:p>
    <w:p w14:paraId="44A3E491" w14:textId="73B101A2" w:rsidR="00D01730" w:rsidRPr="00B45D27" w:rsidRDefault="00B45D27" w:rsidP="00B45D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 </w:t>
      </w:r>
      <w:r w:rsidRPr="00B45D27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0" w:history="1">
        <w:r w:rsidRPr="00B45D27">
          <w:rPr>
            <w:rStyle w:val="ac"/>
            <w:szCs w:val="28"/>
            <w:lang w:val="en-US"/>
          </w:rPr>
          <w:t>https://github.com/YaroslavChernov0220/PracticeMIREA/tree/master/src/ru/mirea</w:t>
        </w:r>
      </w:hyperlink>
    </w:p>
    <w:sectPr w:rsidR="00D01730" w:rsidRPr="00B45D27" w:rsidSect="00E712AF">
      <w:footerReference w:type="default" r:id="rId2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D5B3" w14:textId="77777777" w:rsidR="004321A0" w:rsidRDefault="004321A0" w:rsidP="00E712AF">
      <w:r>
        <w:separator/>
      </w:r>
    </w:p>
  </w:endnote>
  <w:endnote w:type="continuationSeparator" w:id="0">
    <w:p w14:paraId="590E9130" w14:textId="77777777" w:rsidR="004321A0" w:rsidRDefault="004321A0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3F56306" w:rsidR="005445A1" w:rsidRDefault="00544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AD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5445A1" w:rsidRDefault="00544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8C49" w14:textId="77777777" w:rsidR="004321A0" w:rsidRDefault="004321A0" w:rsidP="00E712AF">
      <w:r>
        <w:separator/>
      </w:r>
    </w:p>
  </w:footnote>
  <w:footnote w:type="continuationSeparator" w:id="0">
    <w:p w14:paraId="117A56EF" w14:textId="77777777" w:rsidR="004321A0" w:rsidRDefault="004321A0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B68CD"/>
    <w:rsid w:val="00131F34"/>
    <w:rsid w:val="001B0615"/>
    <w:rsid w:val="001F24AB"/>
    <w:rsid w:val="0028798C"/>
    <w:rsid w:val="00296CD2"/>
    <w:rsid w:val="00345EFE"/>
    <w:rsid w:val="004321A0"/>
    <w:rsid w:val="004C7C84"/>
    <w:rsid w:val="005445A1"/>
    <w:rsid w:val="00586856"/>
    <w:rsid w:val="005873AD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45D27"/>
    <w:rsid w:val="00BA0844"/>
    <w:rsid w:val="00C70D1F"/>
    <w:rsid w:val="00C80A78"/>
    <w:rsid w:val="00CD0ED6"/>
    <w:rsid w:val="00D01730"/>
    <w:rsid w:val="00D168F2"/>
    <w:rsid w:val="00D846A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aroslavChernov0220/PracticeMIREA/tree/master/src/ru/mi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56E2-C496-418C-87A2-E278AD9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2</cp:revision>
  <dcterms:created xsi:type="dcterms:W3CDTF">2021-10-17T12:54:00Z</dcterms:created>
  <dcterms:modified xsi:type="dcterms:W3CDTF">2021-10-17T12:54:00Z</dcterms:modified>
</cp:coreProperties>
</file>